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7C5" w:rsidRPr="002A57C5" w:rsidRDefault="002A57C5" w:rsidP="00DF14DA">
      <w:pPr>
        <w:spacing w:after="1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7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ormularz informacji przedstawianych przy ubieganiu się o pomoc w rolnictwie lub rybołówstwie inną niż pomoc de </w:t>
      </w:r>
      <w:proofErr w:type="spellStart"/>
      <w:r w:rsidRPr="002A57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nimis</w:t>
      </w:r>
      <w:proofErr w:type="spellEnd"/>
      <w:r w:rsidRPr="002A57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rolnictwie lub rybołówstwie</w:t>
      </w:r>
    </w:p>
    <w:p w:rsidR="002A57C5" w:rsidRPr="002A57C5" w:rsidRDefault="002A57C5" w:rsidP="00410EEF">
      <w:pPr>
        <w:spacing w:after="1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7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. Informacje dotyczące wnioskodawcy</w:t>
      </w:r>
    </w:p>
    <w:p w:rsidR="002A57C5" w:rsidRPr="002A57C5" w:rsidRDefault="002A57C5" w:rsidP="00410EEF">
      <w:pPr>
        <w:spacing w:after="1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7C5">
        <w:rPr>
          <w:rFonts w:ascii="Times New Roman" w:eastAsia="Times New Roman" w:hAnsi="Times New Roman" w:cs="Times New Roman"/>
          <w:sz w:val="24"/>
          <w:szCs w:val="24"/>
          <w:lang w:eastAsia="pl-PL"/>
        </w:rPr>
        <w:t>1) Imię i nazwisko albo nazwa</w:t>
      </w:r>
    </w:p>
    <w:p w:rsidR="002A57C5" w:rsidRPr="002A57C5" w:rsidRDefault="002A57C5" w:rsidP="00410EEF">
      <w:pPr>
        <w:spacing w:after="1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7C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</w:t>
      </w:r>
    </w:p>
    <w:p w:rsidR="002A57C5" w:rsidRPr="002A57C5" w:rsidRDefault="002A57C5" w:rsidP="00410EEF">
      <w:pPr>
        <w:spacing w:after="1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7C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</w:t>
      </w:r>
    </w:p>
    <w:p w:rsidR="002A57C5" w:rsidRPr="002A57C5" w:rsidRDefault="002A57C5" w:rsidP="00410EEF">
      <w:pPr>
        <w:spacing w:after="1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7C5">
        <w:rPr>
          <w:rFonts w:ascii="Times New Roman" w:eastAsia="Times New Roman" w:hAnsi="Times New Roman" w:cs="Times New Roman"/>
          <w:sz w:val="24"/>
          <w:szCs w:val="24"/>
          <w:lang w:eastAsia="pl-PL"/>
        </w:rPr>
        <w:t>2) Adres miejsca zamieszkania albo adres siedziby</w:t>
      </w:r>
    </w:p>
    <w:p w:rsidR="002A57C5" w:rsidRPr="002A57C5" w:rsidRDefault="002A57C5" w:rsidP="00410EEF">
      <w:pPr>
        <w:spacing w:after="1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7C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</w:t>
      </w:r>
    </w:p>
    <w:p w:rsidR="002A57C5" w:rsidRPr="002A57C5" w:rsidRDefault="002A57C5" w:rsidP="00410EEF">
      <w:pPr>
        <w:spacing w:after="1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7C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</w:t>
      </w:r>
    </w:p>
    <w:p w:rsidR="002A57C5" w:rsidRPr="002A57C5" w:rsidRDefault="002A57C5" w:rsidP="00410EEF">
      <w:pPr>
        <w:spacing w:after="1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7C5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</w:p>
    <w:tbl>
      <w:tblPr>
        <w:tblW w:w="9216" w:type="dxa"/>
        <w:tblCellSpacing w:w="15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35"/>
        <w:gridCol w:w="681"/>
      </w:tblGrid>
      <w:tr w:rsidR="002A57C5" w:rsidRPr="002A57C5" w:rsidTr="00DA0A9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A57C5" w:rsidRPr="002A57C5" w:rsidRDefault="002A57C5" w:rsidP="00410EEF">
            <w:pPr>
              <w:spacing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ielkość wnioskodawcy, zgodnie z załącznikiem I do rozporządzenia Komisji (WE) nr 800/2008 z dnia 6 sierpnia 2008 r. uznającego niektóre rodzaje pomocy za zgodne ze wspólnym rynkiem w zastosowaniu art. 87 i 88 Traktatu (ogólnego rozporządzenia w sprawie wyłączeń blokowych) (Dz. Urz. UE L 214 z 09.08.2008, str. 3)</w:t>
            </w:r>
            <w:r w:rsidRPr="002A5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</w:tr>
      <w:tr w:rsidR="002A57C5" w:rsidRPr="002A57C5" w:rsidTr="00DA0A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57C5" w:rsidRPr="002A57C5" w:rsidRDefault="002A57C5" w:rsidP="00410EEF">
            <w:pPr>
              <w:spacing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mikroprzedsiębiorstwo</w:t>
            </w:r>
          </w:p>
        </w:tc>
        <w:tc>
          <w:tcPr>
            <w:tcW w:w="0" w:type="auto"/>
            <w:vAlign w:val="center"/>
            <w:hideMark/>
          </w:tcPr>
          <w:p w:rsidR="002A57C5" w:rsidRPr="002A57C5" w:rsidRDefault="00D7641C" w:rsidP="00410EEF">
            <w:pPr>
              <w:spacing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</w:t>
            </w:r>
          </w:p>
        </w:tc>
      </w:tr>
      <w:tr w:rsidR="002A57C5" w:rsidRPr="002A57C5" w:rsidTr="00DA0A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57C5" w:rsidRPr="002A57C5" w:rsidRDefault="002A57C5" w:rsidP="00410EEF">
            <w:pPr>
              <w:spacing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 małe przedsiębiorstwo</w:t>
            </w:r>
          </w:p>
        </w:tc>
        <w:tc>
          <w:tcPr>
            <w:tcW w:w="0" w:type="auto"/>
            <w:vAlign w:val="center"/>
            <w:hideMark/>
          </w:tcPr>
          <w:p w:rsidR="002A57C5" w:rsidRPr="002A57C5" w:rsidRDefault="002A57C5" w:rsidP="00410EEF">
            <w:pPr>
              <w:spacing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A57C5" w:rsidRPr="002A57C5" w:rsidTr="00DA0A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57C5" w:rsidRPr="002A57C5" w:rsidRDefault="002A57C5" w:rsidP="00410EEF">
            <w:pPr>
              <w:spacing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 średnie przedsiębiorstwo</w:t>
            </w:r>
          </w:p>
        </w:tc>
        <w:tc>
          <w:tcPr>
            <w:tcW w:w="0" w:type="auto"/>
            <w:vAlign w:val="center"/>
            <w:hideMark/>
          </w:tcPr>
          <w:p w:rsidR="002A57C5" w:rsidRPr="002A57C5" w:rsidRDefault="002A57C5" w:rsidP="00410EEF">
            <w:pPr>
              <w:spacing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A57C5" w:rsidRPr="002A57C5" w:rsidTr="00DA0A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57C5" w:rsidRPr="002A57C5" w:rsidRDefault="002A57C5" w:rsidP="00410EEF">
            <w:pPr>
              <w:spacing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 przedsiębiorstwo inne niż wskazane w pkt 1-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A57C5" w:rsidRPr="002A57C5" w:rsidRDefault="00D7641C" w:rsidP="00410EEF">
            <w:pPr>
              <w:spacing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641C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l-PL"/>
              </w:rPr>
              <w:t>40</w:t>
            </w:r>
          </w:p>
        </w:tc>
      </w:tr>
    </w:tbl>
    <w:p w:rsidR="002A57C5" w:rsidRPr="002A57C5" w:rsidRDefault="002A57C5" w:rsidP="00DF14DA">
      <w:pPr>
        <w:spacing w:after="1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7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. Informacje o rodzaju prowadzonej działalności gospodarczej, w </w:t>
      </w:r>
      <w:r w:rsidR="00DF14DA" w:rsidRPr="002A57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wiązku, z którą</w:t>
      </w:r>
      <w:r w:rsidRPr="002A57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nioskodawca ubiega się o pomoc</w:t>
      </w:r>
    </w:p>
    <w:p w:rsidR="002A57C5" w:rsidRPr="002A57C5" w:rsidRDefault="002A57C5" w:rsidP="00410EEF">
      <w:pPr>
        <w:spacing w:after="1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7C5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prowadzonej działalności:</w:t>
      </w:r>
      <w:r w:rsidRPr="002A57C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)</w:t>
      </w:r>
    </w:p>
    <w:p w:rsidR="002A57C5" w:rsidRPr="002A57C5" w:rsidRDefault="002A57C5" w:rsidP="00410EEF">
      <w:pPr>
        <w:spacing w:after="1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7C5">
        <w:rPr>
          <w:rFonts w:ascii="Times New Roman" w:eastAsia="Times New Roman" w:hAnsi="Times New Roman" w:cs="Times New Roman"/>
          <w:sz w:val="24"/>
          <w:szCs w:val="24"/>
          <w:lang w:eastAsia="pl-PL"/>
        </w:rPr>
        <w:t>[] działalność w rolnictwie</w:t>
      </w:r>
      <w:r w:rsidR="00D7641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2A57C5" w:rsidRPr="002A57C5" w:rsidRDefault="00D7641C" w:rsidP="00410EEF">
      <w:pPr>
        <w:spacing w:after="1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A57C5" w:rsidRPr="002A57C5">
        <w:rPr>
          <w:rFonts w:ascii="Times New Roman" w:eastAsia="Times New Roman" w:hAnsi="Times New Roman" w:cs="Times New Roman"/>
          <w:sz w:val="24"/>
          <w:szCs w:val="24"/>
          <w:lang w:eastAsia="pl-PL"/>
        </w:rPr>
        <w:t>[] w leśnictwie</w:t>
      </w:r>
    </w:p>
    <w:p w:rsidR="002A57C5" w:rsidRPr="002A57C5" w:rsidRDefault="00D7641C" w:rsidP="00410EEF">
      <w:pPr>
        <w:spacing w:after="1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A57C5" w:rsidRPr="002A57C5">
        <w:rPr>
          <w:rFonts w:ascii="Times New Roman" w:eastAsia="Times New Roman" w:hAnsi="Times New Roman" w:cs="Times New Roman"/>
          <w:sz w:val="24"/>
          <w:szCs w:val="24"/>
          <w:lang w:eastAsia="pl-PL"/>
        </w:rPr>
        <w:t>[] inna niż w leśnictwie</w:t>
      </w:r>
    </w:p>
    <w:p w:rsidR="002A57C5" w:rsidRPr="002A57C5" w:rsidRDefault="002A57C5" w:rsidP="00410EEF">
      <w:pPr>
        <w:spacing w:after="1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7C5">
        <w:rPr>
          <w:rFonts w:ascii="Times New Roman" w:eastAsia="Times New Roman" w:hAnsi="Times New Roman" w:cs="Times New Roman"/>
          <w:sz w:val="24"/>
          <w:szCs w:val="24"/>
          <w:lang w:eastAsia="pl-PL"/>
        </w:rPr>
        <w:t>[] działalność w rybołówstwie</w:t>
      </w:r>
    </w:p>
    <w:p w:rsidR="002A57C5" w:rsidRPr="002A57C5" w:rsidRDefault="002A57C5" w:rsidP="00DF14DA">
      <w:pPr>
        <w:spacing w:after="1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7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. Czy na wnioskodawcy ciąży obowiązek zwrotu kwoty stanowiącej równowartość udzielonej pomocy publicznej</w:t>
      </w:r>
      <w:r w:rsidR="00195B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Pr="002A57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95BB6" w:rsidRPr="002A57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o, do której</w:t>
      </w:r>
      <w:r w:rsidRPr="002A57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omisja Europejska wydała decyzję o obowiązku zwrotu pomocy?</w:t>
      </w:r>
      <w:r w:rsidRPr="002A57C5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1)</w:t>
      </w:r>
    </w:p>
    <w:p w:rsidR="002A57C5" w:rsidRPr="002A57C5" w:rsidRDefault="002A57C5" w:rsidP="00410EEF">
      <w:pPr>
        <w:spacing w:after="1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7C5">
        <w:rPr>
          <w:rFonts w:ascii="Times New Roman" w:eastAsia="Times New Roman" w:hAnsi="Times New Roman" w:cs="Times New Roman"/>
          <w:sz w:val="24"/>
          <w:szCs w:val="24"/>
          <w:lang w:eastAsia="pl-PL"/>
        </w:rPr>
        <w:t>[] tak [] nie</w:t>
      </w:r>
    </w:p>
    <w:p w:rsidR="002A57C5" w:rsidRPr="002A57C5" w:rsidRDefault="002A57C5" w:rsidP="00DF14DA">
      <w:pPr>
        <w:spacing w:after="1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7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. Informacje dotyczące otrzymanej pomocy przeznaczonej na te same koszty kwal</w:t>
      </w:r>
      <w:r w:rsidR="00195B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fikujące się do objęcia pomocą</w:t>
      </w:r>
      <w:r w:rsidRPr="002A57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 </w:t>
      </w:r>
      <w:r w:rsidR="00195BB6" w:rsidRPr="002A57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krycie, których</w:t>
      </w:r>
      <w:r w:rsidRPr="002A57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nioskodawca ubiega się o pomoc</w:t>
      </w:r>
    </w:p>
    <w:tbl>
      <w:tblPr>
        <w:tblW w:w="9284" w:type="dxa"/>
        <w:tblCellSpacing w:w="15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2"/>
        <w:gridCol w:w="1722"/>
        <w:gridCol w:w="2221"/>
        <w:gridCol w:w="1917"/>
        <w:gridCol w:w="1161"/>
        <w:gridCol w:w="1841"/>
      </w:tblGrid>
      <w:tr w:rsidR="00DF75F3" w:rsidRPr="002A57C5" w:rsidTr="00563F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ń udzielenia pomocy</w:t>
            </w:r>
          </w:p>
        </w:tc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a prawna udzielenia pomocy</w:t>
            </w:r>
          </w:p>
        </w:tc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otrzymanej pomocy</w:t>
            </w:r>
          </w:p>
        </w:tc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 pomocy</w:t>
            </w:r>
          </w:p>
        </w:tc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znaczenie pomocy</w:t>
            </w:r>
          </w:p>
        </w:tc>
      </w:tr>
      <w:tr w:rsidR="00DF75F3" w:rsidRPr="002A57C5" w:rsidTr="00563F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DF75F3" w:rsidRPr="002A57C5" w:rsidTr="00563F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75F3" w:rsidRPr="002A57C5" w:rsidTr="00563F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75F3" w:rsidRPr="002A57C5" w:rsidTr="00563F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75F3" w:rsidRPr="002A57C5" w:rsidTr="00563F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1E0E0A" w:rsidRPr="001E0E0A" w:rsidRDefault="002A57C5" w:rsidP="001E0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E0E0A">
        <w:rPr>
          <w:rFonts w:ascii="Times New Roman" w:eastAsia="Times New Roman" w:hAnsi="Times New Roman" w:cs="Times New Roman"/>
          <w:sz w:val="20"/>
          <w:szCs w:val="20"/>
          <w:lang w:eastAsia="pl-PL"/>
        </w:rPr>
        <w:t>Objaśnienia:</w:t>
      </w:r>
    </w:p>
    <w:p w:rsidR="002A57C5" w:rsidRPr="001E0E0A" w:rsidRDefault="002A57C5" w:rsidP="001E0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E0E0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Dzień udzielenia pomocy (kol. 1) - dzień udzielenia pomocy w rozumieniu </w:t>
      </w:r>
      <w:hyperlink r:id="rId6" w:history="1">
        <w:r w:rsidRPr="001E0E0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l-PL"/>
          </w:rPr>
          <w:t>art. 2 pkt 11</w:t>
        </w:r>
      </w:hyperlink>
      <w:r w:rsidRPr="001E0E0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awy z dnia 30 kwietnia 2004 r. o postępowaniu w sprawach dotyczących pomocy publicznej, np. dzień wydania decyzji o udzieleniu pomocy lub podpisania umowy w sprawie przyznania pomocy.</w:t>
      </w:r>
    </w:p>
    <w:p w:rsidR="002A57C5" w:rsidRPr="001E0E0A" w:rsidRDefault="002A57C5" w:rsidP="001E0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E0E0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Podstawa prawna udzielenia pomocy (kol. 2) - należy podać tytuł aktu, na </w:t>
      </w:r>
      <w:r w:rsidR="00DF14DA" w:rsidRPr="001E0E0A">
        <w:rPr>
          <w:rFonts w:ascii="Times New Roman" w:eastAsia="Times New Roman" w:hAnsi="Times New Roman" w:cs="Times New Roman"/>
          <w:sz w:val="20"/>
          <w:szCs w:val="20"/>
          <w:lang w:eastAsia="pl-PL"/>
        </w:rPr>
        <w:t>podstawie, którego</w:t>
      </w:r>
      <w:r w:rsidRPr="001E0E0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dzielona została pomoc, np. informacja ta jest zawarta w preambule decyzji lub umowie.</w:t>
      </w:r>
    </w:p>
    <w:p w:rsidR="002A57C5" w:rsidRPr="001E0E0A" w:rsidRDefault="002A57C5" w:rsidP="001E0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E0E0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Wartość otrzymanej pomocy (kol. 3) - należy podać wartość brutto (jako ekwiwalent dotacji brutto obliczony zgodnie z </w:t>
      </w:r>
      <w:hyperlink r:id="rId7" w:history="1">
        <w:r w:rsidRPr="001E0E0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l-PL"/>
          </w:rPr>
          <w:t>rozporządzeniem</w:t>
        </w:r>
      </w:hyperlink>
      <w:r w:rsidRPr="001E0E0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ady Ministrów z dnia 11 sierpnia 2004 r. w sprawie szczegółowego sposobu obliczania wartości pomocy publicznej udzielanej w różnych formach (Dz. U. Nr 194, poz. 1983, z późn. zm.)), np. określoną w decyzji lub umowie.</w:t>
      </w:r>
    </w:p>
    <w:p w:rsidR="002A57C5" w:rsidRPr="001E0E0A" w:rsidRDefault="002A57C5" w:rsidP="001E0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E0E0A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4. Forma pomocy (kol. 4) - należy określić formę otrzymanej pomocy, tj. dotacji, refundacji części lub całości wydatków, zwolnienia lub umorzenia w podatkach lub opłatach, lub inne.</w:t>
      </w:r>
    </w:p>
    <w:p w:rsidR="002A57C5" w:rsidRPr="001E0E0A" w:rsidRDefault="002A57C5" w:rsidP="001E0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E0E0A">
        <w:rPr>
          <w:rFonts w:ascii="Times New Roman" w:eastAsia="Times New Roman" w:hAnsi="Times New Roman" w:cs="Times New Roman"/>
          <w:sz w:val="20"/>
          <w:szCs w:val="20"/>
          <w:lang w:eastAsia="pl-PL"/>
        </w:rPr>
        <w:t>5. Przeznaczenie pomocy (kol. 5) - należy wskazać, czy koszty, które zostały objęte pomocą, dotyczą inwestycji w gospodarstwie rolnym lub w rybołówstwie, czy działalności bieżącej.</w:t>
      </w:r>
    </w:p>
    <w:p w:rsidR="001E0E0A" w:rsidRPr="001E0E0A" w:rsidRDefault="001E0E0A" w:rsidP="001E0E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E0A">
        <w:rPr>
          <w:rFonts w:ascii="Times New Roman" w:hAnsi="Times New Roman" w:cs="Times New Roman"/>
          <w:b/>
          <w:sz w:val="24"/>
          <w:szCs w:val="24"/>
        </w:rPr>
        <w:t>Klasa PKD</w:t>
      </w:r>
      <w:r w:rsidRPr="001E0E0A">
        <w:rPr>
          <w:rFonts w:ascii="Times New Roman" w:hAnsi="Times New Roman" w:cs="Times New Roman"/>
          <w:sz w:val="24"/>
          <w:szCs w:val="24"/>
        </w:rPr>
        <w:t xml:space="preserve"> – należy podać klasę działalności (4 pierwsze znaki), w </w:t>
      </w:r>
      <w:r w:rsidR="00DF14DA" w:rsidRPr="001E0E0A">
        <w:rPr>
          <w:rFonts w:ascii="Times New Roman" w:hAnsi="Times New Roman" w:cs="Times New Roman"/>
          <w:sz w:val="24"/>
          <w:szCs w:val="24"/>
        </w:rPr>
        <w:t>związku, z którą</w:t>
      </w:r>
      <w:r w:rsidRPr="001E0E0A">
        <w:rPr>
          <w:rFonts w:ascii="Times New Roman" w:hAnsi="Times New Roman" w:cs="Times New Roman"/>
          <w:sz w:val="24"/>
          <w:szCs w:val="24"/>
        </w:rPr>
        <w:t xml:space="preserve"> beneficjent otrzymał pomoc, określoną zgodnie z rozporządzeniem Rady Ministrów z dnia 24 grudnia 2007 r. </w:t>
      </w:r>
      <w:r w:rsidR="00DF14DA">
        <w:rPr>
          <w:rFonts w:ascii="Times New Roman" w:hAnsi="Times New Roman" w:cs="Times New Roman"/>
          <w:sz w:val="24"/>
          <w:szCs w:val="24"/>
        </w:rPr>
        <w:br/>
      </w:r>
      <w:r w:rsidRPr="001E0E0A">
        <w:rPr>
          <w:rFonts w:ascii="Times New Roman" w:hAnsi="Times New Roman" w:cs="Times New Roman"/>
          <w:sz w:val="24"/>
          <w:szCs w:val="24"/>
        </w:rPr>
        <w:t>w sprawie Polskiej Klasyfikacji Działalności (PKD) (Dz. U. poz. 1885, z 2009 r. poz. 489 oraz z 2017 r. poz. 2440)</w:t>
      </w:r>
      <w:r w:rsidRPr="001E0E0A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tbl>
      <w:tblPr>
        <w:tblStyle w:val="Tabela-Siatka"/>
        <w:tblW w:w="0" w:type="auto"/>
        <w:tblInd w:w="250" w:type="dxa"/>
        <w:tblLook w:val="04A0"/>
      </w:tblPr>
      <w:tblGrid>
        <w:gridCol w:w="1239"/>
        <w:gridCol w:w="7371"/>
        <w:gridCol w:w="452"/>
      </w:tblGrid>
      <w:tr w:rsidR="001E0E0A" w:rsidRPr="00381D62" w:rsidTr="00563FF1">
        <w:tc>
          <w:tcPr>
            <w:tcW w:w="1239" w:type="dxa"/>
          </w:tcPr>
          <w:p w:rsidR="001E0E0A" w:rsidRPr="00381D62" w:rsidRDefault="001E0E0A" w:rsidP="007013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D62">
              <w:rPr>
                <w:rFonts w:ascii="Times New Roman" w:hAnsi="Times New Roman" w:cs="Times New Roman"/>
                <w:b/>
                <w:sz w:val="20"/>
                <w:szCs w:val="20"/>
              </w:rPr>
              <w:t>Kod 01.11</w:t>
            </w:r>
          </w:p>
        </w:tc>
        <w:tc>
          <w:tcPr>
            <w:tcW w:w="7371" w:type="dxa"/>
          </w:tcPr>
          <w:p w:rsidR="001E0E0A" w:rsidRPr="00381D62" w:rsidRDefault="001E0E0A" w:rsidP="00701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D62">
              <w:rPr>
                <w:rFonts w:ascii="Times New Roman" w:hAnsi="Times New Roman" w:cs="Times New Roman"/>
                <w:sz w:val="20"/>
                <w:szCs w:val="20"/>
              </w:rPr>
              <w:t>Uprawy zbóż, roślin strączkowych i roślin oleistych na nasiona z wyłączeniem ryżu</w:t>
            </w:r>
          </w:p>
          <w:p w:rsidR="001E0E0A" w:rsidRPr="00381D62" w:rsidRDefault="001E0E0A" w:rsidP="00701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1E0E0A" w:rsidRPr="00381D62" w:rsidRDefault="001E0E0A" w:rsidP="00701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E0A" w:rsidRPr="00381D62" w:rsidTr="00563FF1">
        <w:tc>
          <w:tcPr>
            <w:tcW w:w="1239" w:type="dxa"/>
          </w:tcPr>
          <w:p w:rsidR="001E0E0A" w:rsidRPr="00381D62" w:rsidRDefault="001E0E0A" w:rsidP="007013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D62">
              <w:rPr>
                <w:rFonts w:ascii="Times New Roman" w:hAnsi="Times New Roman" w:cs="Times New Roman"/>
                <w:b/>
                <w:sz w:val="20"/>
                <w:szCs w:val="20"/>
              </w:rPr>
              <w:t>Kod 01.13</w:t>
            </w:r>
          </w:p>
        </w:tc>
        <w:tc>
          <w:tcPr>
            <w:tcW w:w="7371" w:type="dxa"/>
          </w:tcPr>
          <w:p w:rsidR="001E0E0A" w:rsidRPr="00381D62" w:rsidRDefault="001E0E0A" w:rsidP="00701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D62">
              <w:rPr>
                <w:rFonts w:ascii="Times New Roman" w:hAnsi="Times New Roman" w:cs="Times New Roman"/>
                <w:sz w:val="20"/>
                <w:szCs w:val="20"/>
              </w:rPr>
              <w:t>Uprawa warzyw, włączając melony oraz uprawa roślin korzeniowych i roślin bulwiastych</w:t>
            </w:r>
          </w:p>
          <w:p w:rsidR="001E0E0A" w:rsidRPr="00381D62" w:rsidRDefault="001E0E0A" w:rsidP="00701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1E0E0A" w:rsidRPr="00381D62" w:rsidRDefault="001E0E0A" w:rsidP="00701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E0A" w:rsidRPr="00381D62" w:rsidTr="00563FF1">
        <w:tc>
          <w:tcPr>
            <w:tcW w:w="1239" w:type="dxa"/>
          </w:tcPr>
          <w:p w:rsidR="001E0E0A" w:rsidRPr="00381D62" w:rsidRDefault="001E0E0A" w:rsidP="007013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D62">
              <w:rPr>
                <w:rFonts w:ascii="Times New Roman" w:hAnsi="Times New Roman" w:cs="Times New Roman"/>
                <w:b/>
                <w:sz w:val="20"/>
                <w:szCs w:val="20"/>
              </w:rPr>
              <w:t>Kod 01.24</w:t>
            </w:r>
          </w:p>
        </w:tc>
        <w:tc>
          <w:tcPr>
            <w:tcW w:w="7371" w:type="dxa"/>
          </w:tcPr>
          <w:p w:rsidR="001E0E0A" w:rsidRPr="00381D62" w:rsidRDefault="001E0E0A" w:rsidP="00701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D62">
              <w:rPr>
                <w:rFonts w:ascii="Times New Roman" w:hAnsi="Times New Roman" w:cs="Times New Roman"/>
                <w:sz w:val="20"/>
                <w:szCs w:val="20"/>
              </w:rPr>
              <w:t>Uprawa drzew i krzewów owocowych ziarnkowych i pestkowych</w:t>
            </w:r>
          </w:p>
          <w:p w:rsidR="001E0E0A" w:rsidRPr="00381D62" w:rsidRDefault="001E0E0A" w:rsidP="00701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1E0E0A" w:rsidRPr="00381D62" w:rsidRDefault="001E0E0A" w:rsidP="00701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E0A" w:rsidRPr="00381D62" w:rsidTr="00563FF1">
        <w:tc>
          <w:tcPr>
            <w:tcW w:w="1239" w:type="dxa"/>
          </w:tcPr>
          <w:p w:rsidR="001E0E0A" w:rsidRPr="00381D62" w:rsidRDefault="001E0E0A" w:rsidP="007013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D62">
              <w:rPr>
                <w:rFonts w:ascii="Times New Roman" w:hAnsi="Times New Roman" w:cs="Times New Roman"/>
                <w:b/>
                <w:sz w:val="20"/>
                <w:szCs w:val="20"/>
              </w:rPr>
              <w:t>Kod 01.25</w:t>
            </w:r>
          </w:p>
        </w:tc>
        <w:tc>
          <w:tcPr>
            <w:tcW w:w="7371" w:type="dxa"/>
          </w:tcPr>
          <w:p w:rsidR="001E0E0A" w:rsidRPr="00381D62" w:rsidRDefault="001E0E0A" w:rsidP="00701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D62">
              <w:rPr>
                <w:rFonts w:ascii="Times New Roman" w:hAnsi="Times New Roman" w:cs="Times New Roman"/>
                <w:sz w:val="20"/>
                <w:szCs w:val="20"/>
              </w:rPr>
              <w:t>Uprawa pozostałych drzew i krzewów owocowych oraz orzechów</w:t>
            </w:r>
          </w:p>
          <w:p w:rsidR="001E0E0A" w:rsidRPr="00381D62" w:rsidRDefault="001E0E0A" w:rsidP="00701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1E0E0A" w:rsidRPr="00381D62" w:rsidRDefault="001E0E0A" w:rsidP="00701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E0A" w:rsidRPr="00381D62" w:rsidTr="00563FF1">
        <w:tc>
          <w:tcPr>
            <w:tcW w:w="1239" w:type="dxa"/>
          </w:tcPr>
          <w:p w:rsidR="001E0E0A" w:rsidRPr="00381D62" w:rsidRDefault="001E0E0A" w:rsidP="007013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D62">
              <w:rPr>
                <w:rFonts w:ascii="Times New Roman" w:hAnsi="Times New Roman" w:cs="Times New Roman"/>
                <w:b/>
                <w:sz w:val="20"/>
                <w:szCs w:val="20"/>
              </w:rPr>
              <w:t>Kod 01.41</w:t>
            </w:r>
          </w:p>
        </w:tc>
        <w:tc>
          <w:tcPr>
            <w:tcW w:w="7371" w:type="dxa"/>
          </w:tcPr>
          <w:p w:rsidR="001E0E0A" w:rsidRPr="00381D62" w:rsidRDefault="001E0E0A" w:rsidP="00701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D62">
              <w:rPr>
                <w:rFonts w:ascii="Times New Roman" w:hAnsi="Times New Roman" w:cs="Times New Roman"/>
                <w:sz w:val="20"/>
                <w:szCs w:val="20"/>
              </w:rPr>
              <w:t>Chów i hodowla bydła mlecznego</w:t>
            </w:r>
          </w:p>
          <w:p w:rsidR="001E0E0A" w:rsidRPr="00381D62" w:rsidRDefault="001E0E0A" w:rsidP="00701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1E0E0A" w:rsidRPr="00381D62" w:rsidRDefault="001E0E0A" w:rsidP="00701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E0A" w:rsidRPr="00381D62" w:rsidTr="00563FF1">
        <w:tc>
          <w:tcPr>
            <w:tcW w:w="1239" w:type="dxa"/>
          </w:tcPr>
          <w:p w:rsidR="001E0E0A" w:rsidRPr="00381D62" w:rsidRDefault="001E0E0A" w:rsidP="007013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D62">
              <w:rPr>
                <w:rFonts w:ascii="Times New Roman" w:hAnsi="Times New Roman" w:cs="Times New Roman"/>
                <w:b/>
                <w:sz w:val="20"/>
                <w:szCs w:val="20"/>
              </w:rPr>
              <w:t>Kod 01.42</w:t>
            </w:r>
          </w:p>
        </w:tc>
        <w:tc>
          <w:tcPr>
            <w:tcW w:w="7371" w:type="dxa"/>
          </w:tcPr>
          <w:p w:rsidR="001E0E0A" w:rsidRPr="00381D62" w:rsidRDefault="001E0E0A" w:rsidP="00701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D62">
              <w:rPr>
                <w:rFonts w:ascii="Times New Roman" w:hAnsi="Times New Roman" w:cs="Times New Roman"/>
                <w:sz w:val="20"/>
                <w:szCs w:val="20"/>
              </w:rPr>
              <w:t xml:space="preserve">Chów i hodowla pozostałego bydła i bawołów </w:t>
            </w:r>
          </w:p>
          <w:p w:rsidR="001E0E0A" w:rsidRPr="00381D62" w:rsidRDefault="001E0E0A" w:rsidP="00701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1E0E0A" w:rsidRPr="00381D62" w:rsidRDefault="001E0E0A" w:rsidP="00701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E0A" w:rsidRPr="00381D62" w:rsidTr="00563FF1">
        <w:tc>
          <w:tcPr>
            <w:tcW w:w="1239" w:type="dxa"/>
          </w:tcPr>
          <w:p w:rsidR="001E0E0A" w:rsidRPr="00381D62" w:rsidRDefault="001E0E0A" w:rsidP="007013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D62">
              <w:rPr>
                <w:rFonts w:ascii="Times New Roman" w:hAnsi="Times New Roman" w:cs="Times New Roman"/>
                <w:b/>
                <w:sz w:val="20"/>
                <w:szCs w:val="20"/>
              </w:rPr>
              <w:t>Kod 01.46</w:t>
            </w:r>
          </w:p>
        </w:tc>
        <w:tc>
          <w:tcPr>
            <w:tcW w:w="7371" w:type="dxa"/>
          </w:tcPr>
          <w:p w:rsidR="001E0E0A" w:rsidRPr="00381D62" w:rsidRDefault="001E0E0A" w:rsidP="00701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D62">
              <w:rPr>
                <w:rFonts w:ascii="Times New Roman" w:hAnsi="Times New Roman" w:cs="Times New Roman"/>
                <w:sz w:val="20"/>
                <w:szCs w:val="20"/>
              </w:rPr>
              <w:t>Chów i hodowla świń</w:t>
            </w:r>
          </w:p>
          <w:p w:rsidR="001E0E0A" w:rsidRPr="00381D62" w:rsidRDefault="001E0E0A" w:rsidP="00701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1E0E0A" w:rsidRPr="00381D62" w:rsidRDefault="001E0E0A" w:rsidP="00701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E0A" w:rsidRPr="00381D62" w:rsidTr="00563FF1">
        <w:tc>
          <w:tcPr>
            <w:tcW w:w="1239" w:type="dxa"/>
          </w:tcPr>
          <w:p w:rsidR="001E0E0A" w:rsidRPr="00381D62" w:rsidRDefault="001E0E0A" w:rsidP="007013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D62">
              <w:rPr>
                <w:rFonts w:ascii="Times New Roman" w:hAnsi="Times New Roman" w:cs="Times New Roman"/>
                <w:b/>
                <w:sz w:val="20"/>
                <w:szCs w:val="20"/>
              </w:rPr>
              <w:t>Kod 01.47</w:t>
            </w:r>
          </w:p>
        </w:tc>
        <w:tc>
          <w:tcPr>
            <w:tcW w:w="7371" w:type="dxa"/>
          </w:tcPr>
          <w:p w:rsidR="001E0E0A" w:rsidRPr="00381D62" w:rsidRDefault="001E0E0A" w:rsidP="00701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D62">
              <w:rPr>
                <w:rFonts w:ascii="Times New Roman" w:hAnsi="Times New Roman" w:cs="Times New Roman"/>
                <w:sz w:val="20"/>
                <w:szCs w:val="20"/>
              </w:rPr>
              <w:t>Chów i hodowla drobiu</w:t>
            </w:r>
          </w:p>
          <w:p w:rsidR="001E0E0A" w:rsidRPr="00381D62" w:rsidRDefault="001E0E0A" w:rsidP="00701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1E0E0A" w:rsidRPr="00381D62" w:rsidRDefault="001E0E0A" w:rsidP="00701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E0A" w:rsidRPr="00381D62" w:rsidTr="00563FF1">
        <w:tc>
          <w:tcPr>
            <w:tcW w:w="1239" w:type="dxa"/>
          </w:tcPr>
          <w:p w:rsidR="001E0E0A" w:rsidRPr="00381D62" w:rsidRDefault="001E0E0A" w:rsidP="007013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D62">
              <w:rPr>
                <w:rFonts w:ascii="Times New Roman" w:hAnsi="Times New Roman" w:cs="Times New Roman"/>
                <w:b/>
                <w:sz w:val="20"/>
                <w:szCs w:val="20"/>
              </w:rPr>
              <w:t>Kod 01.50</w:t>
            </w:r>
          </w:p>
        </w:tc>
        <w:tc>
          <w:tcPr>
            <w:tcW w:w="7371" w:type="dxa"/>
          </w:tcPr>
          <w:p w:rsidR="001E0E0A" w:rsidRPr="00381D62" w:rsidRDefault="001E0E0A" w:rsidP="00701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D62">
              <w:rPr>
                <w:rFonts w:ascii="Times New Roman" w:hAnsi="Times New Roman" w:cs="Times New Roman"/>
                <w:sz w:val="20"/>
                <w:szCs w:val="20"/>
              </w:rPr>
              <w:t>Uprawy rolne połączone z chowem i hodowlą zwierząt (działalność mieszana)</w:t>
            </w:r>
          </w:p>
          <w:p w:rsidR="001E0E0A" w:rsidRPr="00381D62" w:rsidRDefault="001E0E0A" w:rsidP="00701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1E0E0A" w:rsidRPr="00381D62" w:rsidRDefault="001E0E0A" w:rsidP="00701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E0A" w:rsidRPr="00381D62" w:rsidTr="00563FF1">
        <w:trPr>
          <w:trHeight w:val="447"/>
        </w:trPr>
        <w:tc>
          <w:tcPr>
            <w:tcW w:w="1239" w:type="dxa"/>
          </w:tcPr>
          <w:p w:rsidR="001E0E0A" w:rsidRPr="00381D62" w:rsidRDefault="001E0E0A" w:rsidP="007013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D62">
              <w:rPr>
                <w:rFonts w:ascii="Times New Roman" w:hAnsi="Times New Roman" w:cs="Times New Roman"/>
                <w:b/>
                <w:sz w:val="20"/>
                <w:szCs w:val="20"/>
              </w:rPr>
              <w:t>Kod……</w:t>
            </w:r>
          </w:p>
        </w:tc>
        <w:tc>
          <w:tcPr>
            <w:tcW w:w="7371" w:type="dxa"/>
          </w:tcPr>
          <w:p w:rsidR="001E0E0A" w:rsidRPr="00381D62" w:rsidRDefault="001E0E0A" w:rsidP="00701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1E0E0A" w:rsidRPr="00381D62" w:rsidRDefault="001E0E0A" w:rsidP="00701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0E0A" w:rsidRPr="002A57C5" w:rsidRDefault="001E0E0A" w:rsidP="001E0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7C5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y upoważnionej do przedstawienia informacji:</w:t>
      </w:r>
    </w:p>
    <w:tbl>
      <w:tblPr>
        <w:tblW w:w="9588" w:type="dxa"/>
        <w:tblCellSpacing w:w="15" w:type="dxa"/>
        <w:tblInd w:w="6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22"/>
        <w:gridCol w:w="3525"/>
        <w:gridCol w:w="3141"/>
      </w:tblGrid>
      <w:tr w:rsidR="001E0E0A" w:rsidRPr="002A57C5" w:rsidTr="00563FF1">
        <w:trPr>
          <w:tblCellSpacing w:w="15" w:type="dxa"/>
        </w:trPr>
        <w:tc>
          <w:tcPr>
            <w:tcW w:w="2877" w:type="dxa"/>
            <w:tcBorders>
              <w:bottom w:val="nil"/>
              <w:right w:val="nil"/>
            </w:tcBorders>
            <w:vAlign w:val="center"/>
            <w:hideMark/>
          </w:tcPr>
          <w:p w:rsidR="001E0E0A" w:rsidRPr="002A57C5" w:rsidRDefault="001E0E0A" w:rsidP="0071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</w:t>
            </w:r>
          </w:p>
        </w:tc>
        <w:tc>
          <w:tcPr>
            <w:tcW w:w="3495" w:type="dxa"/>
            <w:tcBorders>
              <w:bottom w:val="nil"/>
              <w:right w:val="nil"/>
            </w:tcBorders>
            <w:vAlign w:val="center"/>
            <w:hideMark/>
          </w:tcPr>
          <w:p w:rsidR="001E0E0A" w:rsidRPr="002A57C5" w:rsidRDefault="001E0E0A" w:rsidP="0071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</w:t>
            </w:r>
          </w:p>
        </w:tc>
        <w:tc>
          <w:tcPr>
            <w:tcW w:w="0" w:type="auto"/>
            <w:tcBorders>
              <w:bottom w:val="nil"/>
              <w:right w:val="nil"/>
            </w:tcBorders>
            <w:vAlign w:val="center"/>
            <w:hideMark/>
          </w:tcPr>
          <w:p w:rsidR="001E0E0A" w:rsidRPr="002A57C5" w:rsidRDefault="001E0E0A" w:rsidP="0071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</w:t>
            </w:r>
            <w:r w:rsidR="00563F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</w:t>
            </w: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</w:t>
            </w:r>
          </w:p>
        </w:tc>
      </w:tr>
      <w:tr w:rsidR="001E0E0A" w:rsidRPr="002A57C5" w:rsidTr="00563FF1">
        <w:trPr>
          <w:tblCellSpacing w:w="15" w:type="dxa"/>
        </w:trPr>
        <w:tc>
          <w:tcPr>
            <w:tcW w:w="2877" w:type="dxa"/>
            <w:tcBorders>
              <w:bottom w:val="nil"/>
              <w:right w:val="nil"/>
            </w:tcBorders>
            <w:vAlign w:val="center"/>
            <w:hideMark/>
          </w:tcPr>
          <w:p w:rsidR="001E0E0A" w:rsidRPr="002A57C5" w:rsidRDefault="001E0E0A" w:rsidP="0071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3495" w:type="dxa"/>
            <w:tcBorders>
              <w:bottom w:val="nil"/>
              <w:right w:val="nil"/>
            </w:tcBorders>
            <w:vAlign w:val="center"/>
            <w:hideMark/>
          </w:tcPr>
          <w:p w:rsidR="001E0E0A" w:rsidRPr="002A57C5" w:rsidRDefault="001E0E0A" w:rsidP="0071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telefonu</w:t>
            </w:r>
          </w:p>
        </w:tc>
        <w:tc>
          <w:tcPr>
            <w:tcW w:w="0" w:type="auto"/>
            <w:tcBorders>
              <w:bottom w:val="nil"/>
              <w:right w:val="nil"/>
            </w:tcBorders>
            <w:vAlign w:val="center"/>
            <w:hideMark/>
          </w:tcPr>
          <w:p w:rsidR="001E0E0A" w:rsidRPr="002A57C5" w:rsidRDefault="001E0E0A" w:rsidP="0071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i podpis</w:t>
            </w:r>
          </w:p>
        </w:tc>
      </w:tr>
    </w:tbl>
    <w:p w:rsidR="002A57C5" w:rsidRPr="001E0E0A" w:rsidRDefault="002A57C5" w:rsidP="001E0E0A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E0A">
        <w:rPr>
          <w:rFonts w:ascii="Times New Roman" w:eastAsia="Times New Roman" w:hAnsi="Times New Roman" w:cs="Times New Roman"/>
          <w:sz w:val="24"/>
          <w:szCs w:val="24"/>
          <w:lang w:eastAsia="pl-PL"/>
        </w:rPr>
        <w:t>Zaznaczyć właściwą pozycję znakiem X.</w:t>
      </w:r>
    </w:p>
    <w:sectPr w:rsidR="002A57C5" w:rsidRPr="001E0E0A" w:rsidSect="00DF14DA">
      <w:pgSz w:w="11906" w:h="16838"/>
      <w:pgMar w:top="720" w:right="72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17A98"/>
    <w:multiLevelType w:val="hybridMultilevel"/>
    <w:tmpl w:val="A48AE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A33C7"/>
    <w:multiLevelType w:val="hybridMultilevel"/>
    <w:tmpl w:val="A48AE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A728B"/>
    <w:multiLevelType w:val="hybridMultilevel"/>
    <w:tmpl w:val="1AEA0C92"/>
    <w:lvl w:ilvl="0" w:tplc="CCD46B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A57C5"/>
    <w:rsid w:val="00195BB6"/>
    <w:rsid w:val="001E0E0A"/>
    <w:rsid w:val="00257A25"/>
    <w:rsid w:val="002A57C5"/>
    <w:rsid w:val="00381D62"/>
    <w:rsid w:val="00410EEF"/>
    <w:rsid w:val="004856DE"/>
    <w:rsid w:val="00547EFB"/>
    <w:rsid w:val="00563FF1"/>
    <w:rsid w:val="00573343"/>
    <w:rsid w:val="00586BB5"/>
    <w:rsid w:val="006878EF"/>
    <w:rsid w:val="00816476"/>
    <w:rsid w:val="008F4F1C"/>
    <w:rsid w:val="009301B2"/>
    <w:rsid w:val="00D7641C"/>
    <w:rsid w:val="00DA0A9D"/>
    <w:rsid w:val="00DF14DA"/>
    <w:rsid w:val="00DF7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E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xt-center">
    <w:name w:val="text-center"/>
    <w:basedOn w:val="Domylnaczcionkaakapitu"/>
    <w:rsid w:val="002A57C5"/>
  </w:style>
  <w:style w:type="paragraph" w:customStyle="1" w:styleId="text-center1">
    <w:name w:val="text-center1"/>
    <w:basedOn w:val="Normalny"/>
    <w:rsid w:val="002A5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rsid w:val="002A5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A57C5"/>
    <w:rPr>
      <w:color w:val="0000FF"/>
      <w:u w:val="single"/>
    </w:rPr>
  </w:style>
  <w:style w:type="character" w:customStyle="1" w:styleId="fn-lab">
    <w:name w:val="fn-lab"/>
    <w:basedOn w:val="Domylnaczcionkaakapitu"/>
    <w:rsid w:val="002A57C5"/>
  </w:style>
  <w:style w:type="paragraph" w:styleId="NormalnyWeb">
    <w:name w:val="Normal (Web)"/>
    <w:basedOn w:val="Normalny"/>
    <w:uiPriority w:val="99"/>
    <w:semiHidden/>
    <w:unhideWhenUsed/>
    <w:rsid w:val="002A5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57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E0E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6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x.pl/akty-prawne/dzu-dziennik-ustaw/szczegolowy-sposob-obliczania-wartosci-pomocy-publicznej-udzielanej-w-171225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akty-prawne/dzu-dziennik-ustaw/postepowanie-w-sprawach-dotyczacych-pomocy-publicznej-17099047/art-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82A9B-E6B7-4F6F-8EFF-FD573078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64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R</dc:creator>
  <cp:keywords/>
  <dc:description/>
  <cp:lastModifiedBy>iod@raczki.pl</cp:lastModifiedBy>
  <cp:revision>9</cp:revision>
  <cp:lastPrinted>2022-06-06T06:57:00Z</cp:lastPrinted>
  <dcterms:created xsi:type="dcterms:W3CDTF">2020-07-17T09:42:00Z</dcterms:created>
  <dcterms:modified xsi:type="dcterms:W3CDTF">2023-03-14T08:11:00Z</dcterms:modified>
</cp:coreProperties>
</file>